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D6" w:rsidRPr="00853FD3" w:rsidRDefault="00401085" w:rsidP="00853FD3">
      <w:pPr>
        <w:jc w:val="center"/>
        <w:rPr>
          <w:b/>
          <w:color w:val="0D0D0D" w:themeColor="text1" w:themeTint="F2"/>
          <w:sz w:val="28"/>
          <w:szCs w:val="28"/>
        </w:rPr>
      </w:pPr>
      <w:r w:rsidRPr="00853FD3">
        <w:rPr>
          <w:b/>
          <w:sz w:val="28"/>
          <w:szCs w:val="28"/>
        </w:rPr>
        <w:t>Размышляя  о  братьях   наших  мен</w:t>
      </w:r>
      <w:r w:rsidR="00853FD3" w:rsidRPr="00853FD3">
        <w:rPr>
          <w:b/>
          <w:sz w:val="28"/>
          <w:szCs w:val="28"/>
        </w:rPr>
        <w:t>ь</w:t>
      </w:r>
      <w:r w:rsidRPr="00853FD3">
        <w:rPr>
          <w:b/>
          <w:sz w:val="28"/>
          <w:szCs w:val="28"/>
        </w:rPr>
        <w:t>ших</w:t>
      </w:r>
      <w:r w:rsidR="00853FD3" w:rsidRPr="00853FD3">
        <w:rPr>
          <w:b/>
          <w:sz w:val="28"/>
          <w:szCs w:val="28"/>
        </w:rPr>
        <w:t>…</w:t>
      </w:r>
    </w:p>
    <w:p w:rsidR="00654709" w:rsidRDefault="00401085" w:rsidP="00853FD3">
      <w:pPr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>Однажды  вечером    мы  с  мамой  возвращались  домой  из  магазина. Вдруг  мы заметили, что аромат  колбас</w:t>
      </w:r>
      <w:r w:rsidR="00853FD3"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з  нашей  продуктовой сумки  ощущаем  не только мы.</w:t>
      </w:r>
      <w:r w:rsidR="00853FD3"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>Чёрный пёс подбирался к  источнику запаха,</w:t>
      </w:r>
      <w:r w:rsidR="00853FD3"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>радостно  виляя хвостом. «Да это же Мишка!» - воскликнул я. «Ты его знаеш</w:t>
      </w:r>
      <w:r w:rsidR="00853FD3"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>?»</w:t>
      </w:r>
      <w:r w:rsidR="00853FD3"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>спросила  мама. «Да,</w:t>
      </w:r>
      <w:r w:rsidR="00853FD3"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часто бегает с  ребятами», </w:t>
      </w:r>
      <w:r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53FD3"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="00853FD3"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 я. «Пёсик,  ты чей?» - поинтересовалась  мама. «Ничей», </w:t>
      </w:r>
      <w:r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53FD3"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>грустно сказал я. Мамино лицо  вдруг стало печальным.</w:t>
      </w:r>
      <w:r w:rsidR="00853FD3"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Мишка сидел и смотрел на нас преданными глазами. «Ну что ж, пойдем, «колбасная душа»!» - позвала собаку мама. Взять Мишку домой мы не могли, я это знал, потому что у меня аллергия на шерсть, но так хотелось угостить его кусочком</w:t>
      </w:r>
      <w:r w:rsidR="006C6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3FD3"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понравившейся ему</w:t>
      </w:r>
      <w:r w:rsidR="006C6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3FD3" w:rsidRPr="0085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олбасы. «Надо заботиться о братьях наших меньших», - сказала мама. «Так я же забочусь! Всегда присматриваю и играю с маленьким братиком Макаром!» - обиженно воскликнул я. Мама улыбнулась и протянула мне кусок колбасы и миску каши: «Иди, угощай братьев наших меньших!». Тут я понял, кого мама имела в виду, и тоже улыбнулся, но на душе было не весело. Мне было жалко Мишку, ведь он ночует на улице и ест, что придется. Почему люди берут животных домой, а потом бессердечно выгоняют их на улицу? Ведь они такие ласковые</w:t>
      </w:r>
      <w:r w:rsidR="007B0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анные</w:t>
      </w:r>
      <w:r w:rsidR="0065470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C67F9" w:rsidRPr="00925D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54709" w:rsidRDefault="00654709" w:rsidP="00853F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мотрели бездомной собаке в глаза?</w:t>
      </w:r>
    </w:p>
    <w:p w:rsidR="00654709" w:rsidRDefault="00654709" w:rsidP="00853F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когда-нибудь видели столько печали?</w:t>
      </w:r>
    </w:p>
    <w:p w:rsidR="00654709" w:rsidRDefault="00654709" w:rsidP="00853F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дорожки от глаз «протоптала» слеза.</w:t>
      </w:r>
    </w:p>
    <w:p w:rsidR="00654709" w:rsidRDefault="00654709" w:rsidP="00853F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боли, несчастья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за плечами!</w:t>
      </w:r>
    </w:p>
    <w:p w:rsidR="00654709" w:rsidRDefault="00654709" w:rsidP="00853F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Вас не учили: «Мы в ответе за тех…»,</w:t>
      </w:r>
    </w:p>
    <w:p w:rsidR="00654709" w:rsidRDefault="00654709" w:rsidP="00853F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может Вы просто про это забыли, </w:t>
      </w:r>
    </w:p>
    <w:p w:rsidR="00654709" w:rsidRDefault="00654709" w:rsidP="00853F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ам надоело, и после утех</w:t>
      </w:r>
    </w:p>
    <w:p w:rsidR="00654709" w:rsidRDefault="00654709" w:rsidP="00853F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а ней двери дома закрыли?</w:t>
      </w:r>
    </w:p>
    <w:p w:rsidR="00654709" w:rsidRDefault="00654709" w:rsidP="00853F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она до сих пор верит людям и ждет, </w:t>
      </w:r>
    </w:p>
    <w:p w:rsidR="00654709" w:rsidRDefault="00654709" w:rsidP="00853F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сомненья давно ее гложут,</w:t>
      </w:r>
    </w:p>
    <w:p w:rsidR="00654709" w:rsidRDefault="00654709" w:rsidP="00853F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озяин (какой бы он ни был) – ПРИДЕТ!</w:t>
      </w:r>
    </w:p>
    <w:p w:rsidR="00654709" w:rsidRDefault="00654709" w:rsidP="00853F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голову руку положит…</w:t>
      </w:r>
    </w:p>
    <w:p w:rsidR="00654709" w:rsidRPr="00654709" w:rsidRDefault="00654709" w:rsidP="00853F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06FC" w:rsidRDefault="007B06FC" w:rsidP="00853FD3">
      <w:pPr>
        <w:spacing w:after="0"/>
        <w:ind w:firstLine="709"/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На уроках окружающего мира я узнал, что с</w:t>
      </w:r>
      <w:r w:rsidR="00853FD3" w:rsidRPr="00853FD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обака – первое домашнее животное, появившееся с давних времён возле </w:t>
      </w:r>
      <w:r w:rsidR="00925D9D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жилья </w:t>
      </w:r>
      <w:r w:rsidR="00853FD3" w:rsidRPr="00853FD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человека. Она помогает охранять дом, скотину. Во время Великой Отечественной войны в полевых госпиталях были собаки-санитары, находившие раненых. У них на спине была медицинская сумка и с помощью неё раненные солдаты выживали. Благодарную службу несут собаки-спасатели. Они разыскивают людей под бетонными завалами, спасают пострадавших из горящих домов и тонущих из воды.</w:t>
      </w:r>
      <w:r w:rsidR="006C67F9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Есть собаки-поводыри. Они помогают слепым людям. </w:t>
      </w:r>
    </w:p>
    <w:p w:rsidR="00853FD3" w:rsidRDefault="007B06FC" w:rsidP="00853FD3">
      <w:pPr>
        <w:spacing w:after="0"/>
        <w:ind w:firstLine="709"/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Если рассуждать о пользе домашних животных, то наверное не найдешь ни одного питомца, который  бы не был  полезен человеку. </w:t>
      </w:r>
      <w:r w:rsidR="006C67F9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А какие верные лошади, </w:t>
      </w:r>
      <w:r w:rsidR="00853FD3" w:rsidRPr="00853FD3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и какую пользу они приносят человеку! </w:t>
      </w:r>
      <w:r w:rsidR="00654709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Раньше лошади не только перевозили людей и грузы, но и помогали в земледелии и даже доставляли почту. </w:t>
      </w:r>
      <w:r w:rsidR="00853FD3" w:rsidRPr="00853FD3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Кошки лечат от разных болезней.</w:t>
      </w:r>
      <w:r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Вот, например, у моей бабушки</w:t>
      </w:r>
      <w:r w:rsidR="00654709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Тани</w:t>
      </w:r>
      <w:r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есть кошка Мур</w:t>
      </w:r>
      <w:r w:rsidR="00925D9D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ка. Она очень любит лежать у бабули </w:t>
      </w:r>
      <w:r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на коленях. А бабушка говорит: «Мурка знает, где у меня болит!». </w:t>
      </w:r>
    </w:p>
    <w:p w:rsidR="007B06FC" w:rsidRPr="00853FD3" w:rsidRDefault="007B06FC" w:rsidP="00853FD3">
      <w:pPr>
        <w:spacing w:after="0"/>
        <w:ind w:firstLine="709"/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Долго мы с мамой думали и гадали, как же помочь нам Мишке</w:t>
      </w:r>
      <w:r w:rsidR="00654709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и решили написать объявление о том, что четвероногий друг ждет своего хозяина. Развесили объявления, и</w:t>
      </w:r>
      <w:r w:rsidR="00654709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lastRenderedPageBreak/>
        <w:t xml:space="preserve">вы не поверите, Мишка обрел своего </w:t>
      </w:r>
      <w:r w:rsidR="00925D9D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хозяина. Один мужчина взял его сторожить свой дом.</w:t>
      </w:r>
      <w:r w:rsidR="00654709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По выходным мы с мамой навещаем Мишку. Он всегда с нетерпением ждет нас, так как знает, что мы непременно принесем ему кусочек его любимой колбаски.</w:t>
      </w:r>
    </w:p>
    <w:p w:rsidR="00401085" w:rsidRDefault="00853FD3" w:rsidP="00853FD3">
      <w:pPr>
        <w:spacing w:after="0"/>
        <w:ind w:firstLine="709"/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2240</wp:posOffset>
            </wp:positionV>
            <wp:extent cx="3001010" cy="1952625"/>
            <wp:effectExtent l="19050" t="0" r="8890" b="0"/>
            <wp:wrapTight wrapText="bothSides">
              <wp:wrapPolygon edited="0">
                <wp:start x="-137" y="0"/>
                <wp:lineTo x="-137" y="21495"/>
                <wp:lineTo x="21664" y="21495"/>
                <wp:lineTo x="21664" y="0"/>
                <wp:lineTo x="-137" y="0"/>
              </wp:wrapPolygon>
            </wp:wrapTight>
            <wp:docPr id="1" name="Рисунок 1" descr="C:\Users\admin\Desktop\фото 1\IMG_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1\IMG_24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409" t="46710" r="8534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3FD3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Давайте заботиться о братьях наших меньших! Делая добро, ты сам становишься счастливее. </w:t>
      </w:r>
    </w:p>
    <w:p w:rsidR="00853FD3" w:rsidRDefault="00853FD3" w:rsidP="00853FD3">
      <w:pPr>
        <w:spacing w:after="0"/>
        <w:ind w:firstLine="709"/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</w:p>
    <w:p w:rsidR="00853FD3" w:rsidRDefault="00853FD3" w:rsidP="00853FD3">
      <w:pPr>
        <w:spacing w:after="0"/>
        <w:ind w:firstLine="709"/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</w:p>
    <w:p w:rsidR="00853FD3" w:rsidRDefault="00853FD3" w:rsidP="00853FD3">
      <w:pPr>
        <w:spacing w:after="0"/>
        <w:ind w:firstLine="709"/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</w:p>
    <w:p w:rsidR="00853FD3" w:rsidRDefault="00853FD3" w:rsidP="00853FD3">
      <w:pPr>
        <w:spacing w:after="0"/>
        <w:ind w:firstLine="709"/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</w:p>
    <w:p w:rsidR="00853FD3" w:rsidRPr="00853FD3" w:rsidRDefault="00853FD3" w:rsidP="00853FD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53FD3" w:rsidRPr="00853FD3" w:rsidSect="00291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085"/>
    <w:rsid w:val="00291ED6"/>
    <w:rsid w:val="00401085"/>
    <w:rsid w:val="004A3133"/>
    <w:rsid w:val="00654709"/>
    <w:rsid w:val="006C67F9"/>
    <w:rsid w:val="007B06FC"/>
    <w:rsid w:val="00853FD3"/>
    <w:rsid w:val="00925D9D"/>
    <w:rsid w:val="009B612D"/>
    <w:rsid w:val="00ED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3FD3"/>
  </w:style>
  <w:style w:type="paragraph" w:styleId="a3">
    <w:name w:val="Balloon Text"/>
    <w:basedOn w:val="a"/>
    <w:link w:val="a4"/>
    <w:uiPriority w:val="99"/>
    <w:semiHidden/>
    <w:unhideWhenUsed/>
    <w:rsid w:val="008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27838-039B-47EE-A0FE-7C19DEA9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1-15T15:51:00Z</dcterms:created>
  <dcterms:modified xsi:type="dcterms:W3CDTF">2014-01-17T17:34:00Z</dcterms:modified>
</cp:coreProperties>
</file>